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E0709F" w:rsidRDefault="00981051" w:rsidP="0026762E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</w:p>
    <w:p w:rsidR="0026762E" w:rsidRPr="00E0709F" w:rsidRDefault="0026762E" w:rsidP="0026762E">
      <w:pPr>
        <w:jc w:val="both"/>
        <w:rPr>
          <w:rFonts w:ascii="Arial Narrow" w:hAnsi="Arial Narrow"/>
          <w:sz w:val="16"/>
          <w:szCs w:val="16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E0709F" w:rsidRDefault="0026762E" w:rsidP="0026762E">
      <w:pPr>
        <w:spacing w:after="0"/>
        <w:rPr>
          <w:rFonts w:ascii="Arial Narrow" w:hAnsi="Arial Narrow"/>
          <w:vanish/>
        </w:rPr>
      </w:pPr>
    </w:p>
    <w:p w:rsidR="002608B8" w:rsidRDefault="002608B8"/>
    <w:tbl>
      <w:tblPr>
        <w:tblW w:w="2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5125"/>
      </w:tblGrid>
      <w:tr w:rsidR="002608B8" w:rsidRPr="00E0709F" w:rsidTr="002608B8">
        <w:trPr>
          <w:trHeight w:val="188"/>
        </w:trPr>
        <w:tc>
          <w:tcPr>
            <w:tcW w:w="1464" w:type="pct"/>
            <w:shd w:val="clear" w:color="auto" w:fill="7F7F7F"/>
            <w:noWrap/>
            <w:vAlign w:val="center"/>
            <w:hideMark/>
          </w:tcPr>
          <w:p w:rsidR="002608B8" w:rsidRPr="00E0709F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3536" w:type="pct"/>
            <w:shd w:val="clear" w:color="auto" w:fill="7F7F7F"/>
            <w:noWrap/>
            <w:vAlign w:val="center"/>
            <w:hideMark/>
          </w:tcPr>
          <w:p w:rsidR="002608B8" w:rsidRPr="00C308B5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</w:tr>
      <w:tr w:rsidR="002608B8" w:rsidRPr="00E0709F" w:rsidTr="002608B8">
        <w:trPr>
          <w:trHeight w:val="582"/>
        </w:trPr>
        <w:tc>
          <w:tcPr>
            <w:tcW w:w="1464" w:type="pct"/>
            <w:shd w:val="clear" w:color="auto" w:fill="auto"/>
            <w:noWrap/>
            <w:vAlign w:val="center"/>
            <w:hideMark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3536" w:type="pct"/>
            <w:shd w:val="clear" w:color="auto" w:fill="auto"/>
            <w:noWrap/>
            <w:vAlign w:val="center"/>
            <w:hideMark/>
          </w:tcPr>
          <w:p w:rsidR="002608B8" w:rsidRPr="00C44F87" w:rsidRDefault="006F342D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Компютърни мрежи</w:t>
            </w:r>
          </w:p>
        </w:tc>
      </w:tr>
      <w:tr w:rsidR="002608B8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2608B8" w:rsidRPr="00C44F87" w:rsidRDefault="006F342D" w:rsidP="006F342D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Организация и управление на хотелиерството</w:t>
            </w:r>
          </w:p>
        </w:tc>
      </w:tr>
    </w:tbl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AC5224" w:rsidRPr="004F5EB8" w:rsidRDefault="00AC5224" w:rsidP="00AC5224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</w:p>
    <w:p w:rsidR="00AC5224" w:rsidRDefault="00AC5224" w:rsidP="0026762E">
      <w:pPr>
        <w:pStyle w:val="ListParagraph"/>
        <w:ind w:left="0"/>
        <w:jc w:val="both"/>
        <w:rPr>
          <w:rFonts w:ascii="Arial Narrow" w:eastAsia="Times New Roman" w:hAnsi="Arial Narrow"/>
          <w:sz w:val="28"/>
          <w:szCs w:val="24"/>
          <w:lang w:val="bg-BG" w:eastAsia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Pr="00E0709F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  <w:r w:rsidRPr="00E0709F">
        <w:rPr>
          <w:rFonts w:ascii="Arial Narrow" w:hAnsi="Arial Narrow"/>
          <w:b/>
          <w:sz w:val="28"/>
          <w:szCs w:val="28"/>
          <w:lang w:val="bg-BG"/>
        </w:rPr>
        <w:t>2. Форма на обучение</w:t>
      </w:r>
      <w:r w:rsidRPr="00E0709F">
        <w:rPr>
          <w:rFonts w:ascii="Arial Narrow" w:hAnsi="Arial Narrow"/>
          <w:sz w:val="28"/>
          <w:szCs w:val="28"/>
          <w:lang w:val="bg-BG"/>
        </w:rPr>
        <w:t>:</w:t>
      </w: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  <w:lang w:val="bg-BG"/>
        </w:rPr>
        <w:sectPr w:rsidR="0026762E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26762E" w:rsidRPr="00DD0746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8"/>
          <w:szCs w:val="28"/>
          <w:lang w:val="bg-BG"/>
        </w:rPr>
        <w:lastRenderedPageBreak/>
        <w:t>Редовна</w:t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</w:p>
    <w:p w:rsidR="0026762E" w:rsidRPr="004F5EB8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color w:val="FF0000"/>
          <w:sz w:val="24"/>
          <w:szCs w:val="24"/>
          <w:lang w:val="bg-BG"/>
        </w:rPr>
      </w:pPr>
      <w:r w:rsidRPr="004F5EB8">
        <w:rPr>
          <w:rFonts w:ascii="Arial Narrow" w:hAnsi="Arial Narrow"/>
          <w:color w:val="FF0000"/>
          <w:sz w:val="28"/>
          <w:szCs w:val="28"/>
          <w:lang w:val="bg-BG"/>
        </w:rPr>
        <w:lastRenderedPageBreak/>
        <w:t>Задочна</w:t>
      </w:r>
    </w:p>
    <w:p w:rsidR="0026762E" w:rsidRDefault="0026762E" w:rsidP="0026762E">
      <w:pPr>
        <w:pStyle w:val="ListParagraph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jc w:val="both"/>
        <w:rPr>
          <w:rFonts w:ascii="Arial Narrow" w:hAnsi="Arial Narrow"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ЛИЧНИ ДАННИ</w:t>
            </w:r>
          </w:p>
        </w:tc>
      </w:tr>
    </w:tbl>
    <w:p w:rsidR="0026762E" w:rsidRPr="00E96A76" w:rsidRDefault="0026762E" w:rsidP="0026762E">
      <w:pPr>
        <w:jc w:val="both"/>
        <w:rPr>
          <w:rFonts w:ascii="Arial Narrow" w:hAnsi="Arial Narrow"/>
          <w:b/>
          <w:sz w:val="14"/>
          <w:szCs w:val="24"/>
          <w:lang w:val="bg-BG"/>
        </w:rPr>
      </w:pPr>
    </w:p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284D23">
        <w:rPr>
          <w:rFonts w:ascii="Arial Narrow" w:hAnsi="Arial Narrow"/>
          <w:sz w:val="24"/>
          <w:szCs w:val="24"/>
          <w:lang w:val="bg-BG"/>
        </w:rPr>
        <w:t>.......</w:t>
      </w:r>
      <w:r w:rsidRPr="00E0709F">
        <w:rPr>
          <w:rFonts w:ascii="Arial Narrow" w:hAnsi="Arial Narrow"/>
          <w:sz w:val="24"/>
          <w:szCs w:val="24"/>
          <w:lang w:val="bg-BG"/>
        </w:rPr>
        <w:t>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</w:t>
      </w:r>
      <w:r w:rsidR="00284D23">
        <w:rPr>
          <w:rFonts w:ascii="Arial Narrow" w:hAnsi="Arial Narrow"/>
          <w:sz w:val="24"/>
          <w:szCs w:val="24"/>
          <w:lang w:val="bg-BG"/>
        </w:rPr>
        <w:t>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284D23">
        <w:rPr>
          <w:rFonts w:ascii="Arial Narrow" w:hAnsi="Arial Narrow"/>
          <w:sz w:val="24"/>
          <w:szCs w:val="24"/>
          <w:lang w:val="bg-BG"/>
        </w:rPr>
        <w:t>.......</w:t>
      </w:r>
      <w:r w:rsidR="00981051">
        <w:rPr>
          <w:rFonts w:ascii="Arial Narrow" w:hAnsi="Arial Narrow"/>
          <w:sz w:val="24"/>
          <w:szCs w:val="24"/>
          <w:lang w:val="bg-BG"/>
        </w:rPr>
        <w:t>.</w:t>
      </w:r>
      <w:r w:rsidR="00284D23">
        <w:rPr>
          <w:rFonts w:ascii="Arial Narrow" w:hAnsi="Arial Narrow"/>
          <w:sz w:val="24"/>
          <w:szCs w:val="24"/>
          <w:lang w:val="bg-BG"/>
        </w:rPr>
        <w:t>..</w:t>
      </w:r>
      <w:r w:rsidR="00981051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…..</w:t>
      </w:r>
      <w:r w:rsidR="00284D23">
        <w:rPr>
          <w:rFonts w:ascii="Arial Narrow" w:hAnsi="Arial Narrow"/>
          <w:sz w:val="24"/>
          <w:szCs w:val="24"/>
          <w:lang w:val="bg-BG"/>
        </w:rPr>
        <w:t>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</w:t>
      </w:r>
      <w:r w:rsidR="00284D23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......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26762E" w:rsidSect="001210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о се информирахте за ЧПК „ОМЕГА”: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</w:t>
      </w:r>
      <w:r>
        <w:rPr>
          <w:rFonts w:ascii="Arial Narrow" w:hAnsi="Arial Narrow"/>
          <w:sz w:val="24"/>
          <w:szCs w:val="24"/>
          <w:lang w:val="bg-BG"/>
        </w:rPr>
        <w:t xml:space="preserve">и 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...........................</w:t>
      </w: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Снимки- 3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left="284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    Документ за платена такса за обучение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t>* Съгласен съм информацията, която съм предоставил</w:t>
      </w:r>
      <w:r w:rsidR="00806178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06178">
        <w:rPr>
          <w:rFonts w:ascii="Arial Narrow" w:hAnsi="Arial Narrow"/>
          <w:b/>
          <w:i/>
          <w:sz w:val="24"/>
          <w:szCs w:val="24"/>
          <w:lang w:val="bg-BG"/>
        </w:rPr>
        <w:t>,</w:t>
      </w:r>
      <w:bookmarkStart w:id="0" w:name="_GoBack"/>
      <w:bookmarkEnd w:id="0"/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26762E" w:rsidRPr="00981051" w:rsidRDefault="0026762E" w:rsidP="0026762E">
      <w:pPr>
        <w:pStyle w:val="ListParagraph"/>
        <w:ind w:left="0"/>
        <w:jc w:val="both"/>
        <w:rPr>
          <w:rFonts w:ascii="Arial Narrow" w:hAnsi="Arial Narrow"/>
          <w:color w:val="FF0000"/>
          <w:sz w:val="18"/>
          <w:szCs w:val="28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sz w:val="18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205E91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9" w:rsidRDefault="00AE0FC9" w:rsidP="0026762E">
      <w:pPr>
        <w:spacing w:after="0" w:line="240" w:lineRule="auto"/>
      </w:pPr>
      <w:r>
        <w:separator/>
      </w:r>
    </w:p>
  </w:endnote>
  <w:endnote w:type="continuationSeparator" w:id="0">
    <w:p w:rsidR="00AE0FC9" w:rsidRDefault="00AE0FC9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9" w:rsidRDefault="00AE0FC9" w:rsidP="0026762E">
      <w:pPr>
        <w:spacing w:after="0" w:line="240" w:lineRule="auto"/>
      </w:pPr>
      <w:r>
        <w:separator/>
      </w:r>
    </w:p>
  </w:footnote>
  <w:footnote w:type="continuationSeparator" w:id="0">
    <w:p w:rsidR="00AE0FC9" w:rsidRDefault="00AE0FC9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9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205E91">
    <w:pPr>
      <w:pStyle w:val="Header"/>
    </w:pPr>
    <w:r>
      <w:rPr>
        <w:noProof/>
        <w:lang w:val="bg-BG" w:eastAsia="bg-BG"/>
      </w:rPr>
      <w:drawing>
        <wp:inline distT="0" distB="0" distL="0" distR="0" wp14:anchorId="6F9940FF" wp14:editId="655F5ABD">
          <wp:extent cx="5982535" cy="1152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nka Om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535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AE0FC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AE0FC9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A20347F" wp14:editId="008AB2CC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62E"/>
    <w:rsid w:val="0008452D"/>
    <w:rsid w:val="000E5F07"/>
    <w:rsid w:val="001210A0"/>
    <w:rsid w:val="00126E78"/>
    <w:rsid w:val="00197939"/>
    <w:rsid w:val="00205E91"/>
    <w:rsid w:val="002608B8"/>
    <w:rsid w:val="0026762E"/>
    <w:rsid w:val="00284D23"/>
    <w:rsid w:val="00316EAD"/>
    <w:rsid w:val="004706BC"/>
    <w:rsid w:val="004F2F97"/>
    <w:rsid w:val="004F5EB8"/>
    <w:rsid w:val="00503508"/>
    <w:rsid w:val="005153EC"/>
    <w:rsid w:val="00526FBB"/>
    <w:rsid w:val="005B27F6"/>
    <w:rsid w:val="005E1A54"/>
    <w:rsid w:val="006001E9"/>
    <w:rsid w:val="006F342D"/>
    <w:rsid w:val="00792514"/>
    <w:rsid w:val="007D32F1"/>
    <w:rsid w:val="00806178"/>
    <w:rsid w:val="008A6B74"/>
    <w:rsid w:val="00932017"/>
    <w:rsid w:val="00981051"/>
    <w:rsid w:val="00A104A3"/>
    <w:rsid w:val="00A157A0"/>
    <w:rsid w:val="00AC5224"/>
    <w:rsid w:val="00AE0FC9"/>
    <w:rsid w:val="00AE5341"/>
    <w:rsid w:val="00B64953"/>
    <w:rsid w:val="00B966CC"/>
    <w:rsid w:val="00BA7E03"/>
    <w:rsid w:val="00C23830"/>
    <w:rsid w:val="00C44F87"/>
    <w:rsid w:val="00D16BC2"/>
    <w:rsid w:val="00DA0AE7"/>
    <w:rsid w:val="00DA7509"/>
    <w:rsid w:val="00DB5053"/>
    <w:rsid w:val="00DD1925"/>
    <w:rsid w:val="00E14A46"/>
    <w:rsid w:val="00F05C8E"/>
    <w:rsid w:val="00F14CF4"/>
    <w:rsid w:val="00F73C96"/>
    <w:rsid w:val="00F8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89AB-E0BD-40E4-B71B-580747C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Lenovo Work 6</cp:lastModifiedBy>
  <cp:revision>25</cp:revision>
  <cp:lastPrinted>2017-05-12T14:49:00Z</cp:lastPrinted>
  <dcterms:created xsi:type="dcterms:W3CDTF">2017-05-12T13:32:00Z</dcterms:created>
  <dcterms:modified xsi:type="dcterms:W3CDTF">2017-05-15T06:29:00Z</dcterms:modified>
</cp:coreProperties>
</file>